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FF" w:rsidRDefault="00F942FF" w:rsidP="00F942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Hlk119686761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иложения № 1</w:t>
      </w:r>
    </w:p>
    <w:p w:rsidR="00F942FF" w:rsidRDefault="00F942FF" w:rsidP="00F942FF">
      <w:pPr>
        <w:spacing w:after="0"/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тверждаю </w:t>
      </w:r>
    </w:p>
    <w:p w:rsidR="00F942FF" w:rsidRDefault="00F942FF" w:rsidP="00F942FF">
      <w:pPr>
        <w:spacing w:after="0"/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Заместитель командира воинской части 6636</w:t>
      </w:r>
    </w:p>
    <w:p w:rsidR="00F942FF" w:rsidRDefault="00F942FF" w:rsidP="00F942FF">
      <w:pPr>
        <w:spacing w:after="0"/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одполковник                               Б. Аубакиров</w:t>
      </w:r>
    </w:p>
    <w:p w:rsidR="00F942FF" w:rsidRDefault="00F942FF" w:rsidP="00F942FF">
      <w:pPr>
        <w:spacing w:after="0"/>
        <w:ind w:left="4536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        »                  февраль                  2025  года  </w:t>
      </w:r>
    </w:p>
    <w:p w:rsidR="00F942FF" w:rsidRDefault="00F942FF" w:rsidP="00F942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22D" w:rsidRDefault="000132C7" w:rsidP="00F942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2D4">
        <w:rPr>
          <w:rFonts w:ascii="Times New Roman" w:hAnsi="Times New Roman" w:cs="Times New Roman"/>
          <w:b/>
          <w:bCs/>
          <w:sz w:val="28"/>
          <w:szCs w:val="28"/>
        </w:rPr>
        <w:t>Техническая спецификация на услуги по техническому</w:t>
      </w:r>
    </w:p>
    <w:p w:rsidR="000132C7" w:rsidRPr="000C12D4" w:rsidRDefault="000132C7" w:rsidP="000F42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2D4">
        <w:rPr>
          <w:rFonts w:ascii="Times New Roman" w:hAnsi="Times New Roman" w:cs="Times New Roman"/>
          <w:b/>
          <w:bCs/>
          <w:sz w:val="28"/>
          <w:szCs w:val="28"/>
        </w:rPr>
        <w:t>обслуживанию и ремонту интерактивн</w:t>
      </w:r>
      <w:r w:rsidR="000C12D4" w:rsidRPr="000C12D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C12D4">
        <w:rPr>
          <w:rFonts w:ascii="Times New Roman" w:hAnsi="Times New Roman" w:cs="Times New Roman"/>
          <w:b/>
          <w:bCs/>
          <w:sz w:val="28"/>
          <w:szCs w:val="28"/>
        </w:rPr>
        <w:t xml:space="preserve"> стрелков</w:t>
      </w:r>
      <w:r w:rsidR="000C12D4" w:rsidRPr="000C12D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C12D4">
        <w:rPr>
          <w:rFonts w:ascii="Times New Roman" w:hAnsi="Times New Roman" w:cs="Times New Roman"/>
          <w:b/>
          <w:bCs/>
          <w:sz w:val="28"/>
          <w:szCs w:val="28"/>
        </w:rPr>
        <w:t xml:space="preserve"> тир</w:t>
      </w:r>
      <w:r w:rsidR="000C12D4" w:rsidRPr="000C12D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E7BBC" w:rsidRPr="000C12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5BCD" w:rsidRPr="000C12D4" w:rsidRDefault="00C75BCD" w:rsidP="00031A58">
      <w:pPr>
        <w:spacing w:after="0"/>
        <w:ind w:firstLine="882"/>
        <w:rPr>
          <w:rFonts w:ascii="Times New Roman" w:hAnsi="Times New Roman" w:cs="Times New Roman"/>
          <w:b/>
          <w:bCs/>
          <w:sz w:val="28"/>
          <w:szCs w:val="28"/>
        </w:rPr>
      </w:pPr>
      <w:r w:rsidRPr="000C12D4">
        <w:rPr>
          <w:rFonts w:ascii="Times New Roman" w:hAnsi="Times New Roman" w:cs="Times New Roman"/>
          <w:b/>
          <w:bCs/>
          <w:sz w:val="28"/>
          <w:szCs w:val="28"/>
        </w:rPr>
        <w:t>Требования к Исполнителю:</w:t>
      </w:r>
    </w:p>
    <w:p w:rsidR="00C75BCD" w:rsidRPr="000C12D4" w:rsidRDefault="003D28A7" w:rsidP="003D28A7">
      <w:pPr>
        <w:pStyle w:val="a3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2D4">
        <w:rPr>
          <w:rFonts w:ascii="Times New Roman" w:hAnsi="Times New Roman" w:cs="Times New Roman"/>
          <w:sz w:val="28"/>
          <w:szCs w:val="28"/>
        </w:rPr>
        <w:t>Услуг</w:t>
      </w:r>
      <w:r w:rsidR="000C12D4">
        <w:rPr>
          <w:rFonts w:ascii="Times New Roman" w:hAnsi="Times New Roman" w:cs="Times New Roman"/>
          <w:sz w:val="28"/>
          <w:szCs w:val="28"/>
        </w:rPr>
        <w:t>а</w:t>
      </w:r>
      <w:r w:rsidRPr="000C12D4">
        <w:rPr>
          <w:rFonts w:ascii="Times New Roman" w:hAnsi="Times New Roman" w:cs="Times New Roman"/>
          <w:sz w:val="28"/>
          <w:szCs w:val="28"/>
        </w:rPr>
        <w:t xml:space="preserve"> по техническому обслуживанию и ремонту интерактивн</w:t>
      </w:r>
      <w:r w:rsidR="000C12D4">
        <w:rPr>
          <w:rFonts w:ascii="Times New Roman" w:hAnsi="Times New Roman" w:cs="Times New Roman"/>
          <w:sz w:val="28"/>
          <w:szCs w:val="28"/>
        </w:rPr>
        <w:t>ого</w:t>
      </w:r>
      <w:r w:rsidRPr="000C12D4">
        <w:rPr>
          <w:rFonts w:ascii="Times New Roman" w:hAnsi="Times New Roman" w:cs="Times New Roman"/>
          <w:sz w:val="28"/>
          <w:szCs w:val="28"/>
        </w:rPr>
        <w:t xml:space="preserve"> стрелков</w:t>
      </w:r>
      <w:r w:rsidR="000C12D4">
        <w:rPr>
          <w:rFonts w:ascii="Times New Roman" w:hAnsi="Times New Roman" w:cs="Times New Roman"/>
          <w:sz w:val="28"/>
          <w:szCs w:val="28"/>
        </w:rPr>
        <w:t>ого</w:t>
      </w:r>
      <w:r w:rsidRPr="000C12D4">
        <w:rPr>
          <w:rFonts w:ascii="Times New Roman" w:hAnsi="Times New Roman" w:cs="Times New Roman"/>
          <w:sz w:val="28"/>
          <w:szCs w:val="28"/>
        </w:rPr>
        <w:t xml:space="preserve"> тир</w:t>
      </w:r>
      <w:r w:rsidR="000C12D4">
        <w:rPr>
          <w:rFonts w:ascii="Times New Roman" w:hAnsi="Times New Roman" w:cs="Times New Roman"/>
          <w:sz w:val="28"/>
          <w:szCs w:val="28"/>
        </w:rPr>
        <w:t>а</w:t>
      </w:r>
      <w:r w:rsidRPr="000C12D4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C12D4">
        <w:rPr>
          <w:rFonts w:ascii="Times New Roman" w:hAnsi="Times New Roman" w:cs="Times New Roman"/>
          <w:sz w:val="28"/>
          <w:szCs w:val="28"/>
        </w:rPr>
        <w:t>о</w:t>
      </w:r>
      <w:r w:rsidRPr="000C12D4">
        <w:rPr>
          <w:rFonts w:ascii="Times New Roman" w:hAnsi="Times New Roman" w:cs="Times New Roman"/>
          <w:sz w:val="28"/>
          <w:szCs w:val="28"/>
        </w:rPr>
        <w:t xml:space="preserve"> быть произведены не позднее 10 суток со дня получения уведомления. Сведения о планируемом сроке вы</w:t>
      </w:r>
      <w:bookmarkStart w:id="1" w:name="_GoBack"/>
      <w:bookmarkEnd w:id="1"/>
      <w:r w:rsidRPr="000C12D4">
        <w:rPr>
          <w:rFonts w:ascii="Times New Roman" w:hAnsi="Times New Roman" w:cs="Times New Roman"/>
          <w:sz w:val="28"/>
          <w:szCs w:val="28"/>
        </w:rPr>
        <w:t xml:space="preserve">езда сервисной бригады и её составе сообщаются в </w:t>
      </w:r>
      <w:r w:rsidR="00446486" w:rsidRPr="000C12D4">
        <w:rPr>
          <w:rFonts w:ascii="Times New Roman" w:hAnsi="Times New Roman" w:cs="Times New Roman"/>
          <w:sz w:val="28"/>
          <w:szCs w:val="28"/>
        </w:rPr>
        <w:t>воинскую</w:t>
      </w:r>
      <w:r w:rsidRPr="000C12D4">
        <w:rPr>
          <w:rFonts w:ascii="Times New Roman" w:hAnsi="Times New Roman" w:cs="Times New Roman"/>
          <w:sz w:val="28"/>
          <w:szCs w:val="28"/>
        </w:rPr>
        <w:t xml:space="preserve"> часть по фак</w:t>
      </w:r>
      <w:r w:rsidR="006943A0">
        <w:rPr>
          <w:rFonts w:ascii="Times New Roman" w:hAnsi="Times New Roman" w:cs="Times New Roman"/>
          <w:sz w:val="28"/>
          <w:szCs w:val="28"/>
        </w:rPr>
        <w:t>тическ</w:t>
      </w:r>
      <w:r w:rsidRPr="000C12D4">
        <w:rPr>
          <w:rFonts w:ascii="Times New Roman" w:hAnsi="Times New Roman" w:cs="Times New Roman"/>
          <w:sz w:val="28"/>
          <w:szCs w:val="28"/>
        </w:rPr>
        <w:t xml:space="preserve">ой связи с последующим письменным подтверждением. Общий срок устранения неисправностей не должен превышать 30 (тридцати) календарных дней, с даты получения уведомления об обнаружении неисправностей. </w:t>
      </w:r>
      <w:r w:rsidR="00C75BCD" w:rsidRPr="000C12D4">
        <w:rPr>
          <w:rFonts w:ascii="Times New Roman" w:hAnsi="Times New Roman" w:cs="Times New Roman"/>
          <w:sz w:val="28"/>
          <w:szCs w:val="28"/>
        </w:rPr>
        <w:t>В случае невозможности выполнения технического обслуживания и ремонта в указанные сроки, Исполнитель должен уведомить Заказчика о причинах и указать точные сроки выполнения заявки</w:t>
      </w:r>
      <w:r w:rsidR="00B04F5F" w:rsidRPr="000C12D4">
        <w:rPr>
          <w:rFonts w:ascii="Times New Roman" w:hAnsi="Times New Roman" w:cs="Times New Roman"/>
          <w:sz w:val="28"/>
          <w:szCs w:val="28"/>
        </w:rPr>
        <w:t>.</w:t>
      </w:r>
    </w:p>
    <w:p w:rsidR="00C75BCD" w:rsidRPr="000C12D4" w:rsidRDefault="00C75BCD" w:rsidP="000F422D">
      <w:pPr>
        <w:pStyle w:val="a3"/>
        <w:numPr>
          <w:ilvl w:val="0"/>
          <w:numId w:val="7"/>
        </w:numPr>
        <w:tabs>
          <w:tab w:val="left" w:pos="135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D4">
        <w:rPr>
          <w:rFonts w:ascii="Times New Roman" w:hAnsi="Times New Roman" w:cs="Times New Roman"/>
          <w:sz w:val="28"/>
          <w:szCs w:val="28"/>
        </w:rPr>
        <w:t>Предостав</w:t>
      </w:r>
      <w:r w:rsidR="0007702D" w:rsidRPr="000C12D4">
        <w:rPr>
          <w:rFonts w:ascii="Times New Roman" w:hAnsi="Times New Roman" w:cs="Times New Roman"/>
          <w:sz w:val="28"/>
          <w:szCs w:val="28"/>
        </w:rPr>
        <w:t>лять</w:t>
      </w:r>
      <w:r w:rsidRPr="000C12D4">
        <w:rPr>
          <w:rFonts w:ascii="Times New Roman" w:hAnsi="Times New Roman" w:cs="Times New Roman"/>
          <w:sz w:val="28"/>
          <w:szCs w:val="28"/>
        </w:rPr>
        <w:t xml:space="preserve"> гарантию на отремонтированн</w:t>
      </w:r>
      <w:r w:rsidR="0007702D" w:rsidRPr="000C12D4">
        <w:rPr>
          <w:rFonts w:ascii="Times New Roman" w:hAnsi="Times New Roman" w:cs="Times New Roman"/>
          <w:sz w:val="28"/>
          <w:szCs w:val="28"/>
        </w:rPr>
        <w:t xml:space="preserve">ое оборудование Заказчика сроком не менее чем на 2 (два) месяца, оформленную надлежащим образом. </w:t>
      </w:r>
      <w:r w:rsidR="00446486" w:rsidRPr="000C12D4">
        <w:rPr>
          <w:rFonts w:ascii="Times New Roman" w:hAnsi="Times New Roman" w:cs="Times New Roman"/>
          <w:sz w:val="28"/>
          <w:szCs w:val="28"/>
        </w:rPr>
        <w:t>В случае</w:t>
      </w:r>
      <w:r w:rsidR="0007702D" w:rsidRPr="000C12D4">
        <w:rPr>
          <w:rFonts w:ascii="Times New Roman" w:hAnsi="Times New Roman" w:cs="Times New Roman"/>
          <w:sz w:val="28"/>
          <w:szCs w:val="28"/>
        </w:rPr>
        <w:t xml:space="preserve"> выхода из строя оборудования Заказчика, в течении периода действия гарантии на него, Исполнитель обязан за свой счет и своими силами отремонтировать оборудовани</w:t>
      </w:r>
      <w:r w:rsidR="003D28A7" w:rsidRPr="000C12D4">
        <w:rPr>
          <w:rFonts w:ascii="Times New Roman" w:hAnsi="Times New Roman" w:cs="Times New Roman"/>
          <w:sz w:val="28"/>
          <w:szCs w:val="28"/>
        </w:rPr>
        <w:t>е</w:t>
      </w:r>
      <w:r w:rsidR="00446486">
        <w:rPr>
          <w:rFonts w:ascii="Times New Roman" w:hAnsi="Times New Roman" w:cs="Times New Roman"/>
          <w:sz w:val="28"/>
          <w:szCs w:val="28"/>
        </w:rPr>
        <w:t>.</w:t>
      </w:r>
    </w:p>
    <w:p w:rsidR="003D28A7" w:rsidRPr="000C12D4" w:rsidRDefault="003D28A7" w:rsidP="000F422D">
      <w:pPr>
        <w:pStyle w:val="a3"/>
        <w:numPr>
          <w:ilvl w:val="0"/>
          <w:numId w:val="7"/>
        </w:numPr>
        <w:tabs>
          <w:tab w:val="left" w:pos="14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D4">
        <w:rPr>
          <w:rFonts w:ascii="Times New Roman" w:hAnsi="Times New Roman" w:cs="Times New Roman"/>
          <w:sz w:val="28"/>
          <w:szCs w:val="28"/>
        </w:rPr>
        <w:t xml:space="preserve">После проведенных работ комиссией </w:t>
      </w:r>
      <w:r w:rsidR="00446486" w:rsidRPr="000C12D4">
        <w:rPr>
          <w:rFonts w:ascii="Times New Roman" w:hAnsi="Times New Roman" w:cs="Times New Roman"/>
          <w:sz w:val="28"/>
          <w:szCs w:val="28"/>
        </w:rPr>
        <w:t>воинской</w:t>
      </w:r>
      <w:r w:rsidRPr="000C12D4">
        <w:rPr>
          <w:rFonts w:ascii="Times New Roman" w:hAnsi="Times New Roman" w:cs="Times New Roman"/>
          <w:sz w:val="28"/>
          <w:szCs w:val="28"/>
        </w:rPr>
        <w:t xml:space="preserve"> части составляется акт </w:t>
      </w:r>
      <w:r w:rsidR="00446486" w:rsidRPr="000C12D4">
        <w:rPr>
          <w:rFonts w:ascii="Times New Roman" w:hAnsi="Times New Roman" w:cs="Times New Roman"/>
          <w:sz w:val="28"/>
          <w:szCs w:val="28"/>
        </w:rPr>
        <w:t>выполненных</w:t>
      </w:r>
      <w:r w:rsidRPr="000C12D4">
        <w:rPr>
          <w:rFonts w:ascii="Times New Roman" w:hAnsi="Times New Roman" w:cs="Times New Roman"/>
          <w:sz w:val="28"/>
          <w:szCs w:val="28"/>
        </w:rPr>
        <w:t xml:space="preserve"> работ, согласованный с Исполнителем.</w:t>
      </w:r>
    </w:p>
    <w:p w:rsidR="000132C7" w:rsidRPr="000C12D4" w:rsidRDefault="000132C7" w:rsidP="000F422D">
      <w:pPr>
        <w:pStyle w:val="a3"/>
        <w:numPr>
          <w:ilvl w:val="0"/>
          <w:numId w:val="7"/>
        </w:numPr>
        <w:tabs>
          <w:tab w:val="left" w:pos="14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D4">
        <w:rPr>
          <w:rFonts w:ascii="Times New Roman" w:hAnsi="Times New Roman" w:cs="Times New Roman"/>
          <w:sz w:val="28"/>
          <w:szCs w:val="28"/>
        </w:rPr>
        <w:t>Оказываемые услуги</w:t>
      </w:r>
      <w:r w:rsidR="003D28A7" w:rsidRPr="000C12D4">
        <w:rPr>
          <w:rFonts w:ascii="Times New Roman" w:hAnsi="Times New Roman" w:cs="Times New Roman"/>
          <w:sz w:val="28"/>
          <w:szCs w:val="28"/>
        </w:rPr>
        <w:t xml:space="preserve"> по техническому обслуживанию, </w:t>
      </w:r>
      <w:r w:rsidRPr="000C12D4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3D28A7" w:rsidRPr="000C12D4">
        <w:rPr>
          <w:rFonts w:ascii="Times New Roman" w:hAnsi="Times New Roman" w:cs="Times New Roman"/>
          <w:sz w:val="28"/>
          <w:szCs w:val="28"/>
        </w:rPr>
        <w:t xml:space="preserve">и замене запасных деталей </w:t>
      </w:r>
      <w:r w:rsidRPr="000C12D4">
        <w:rPr>
          <w:rFonts w:ascii="Times New Roman" w:hAnsi="Times New Roman" w:cs="Times New Roman"/>
          <w:sz w:val="28"/>
          <w:szCs w:val="28"/>
        </w:rPr>
        <w:t>интерактивного стрелкового тира:</w:t>
      </w:r>
    </w:p>
    <w:tbl>
      <w:tblPr>
        <w:tblStyle w:val="ab"/>
        <w:tblW w:w="10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7"/>
        <w:gridCol w:w="2218"/>
        <w:gridCol w:w="2835"/>
        <w:gridCol w:w="3161"/>
        <w:gridCol w:w="1795"/>
      </w:tblGrid>
      <w:tr w:rsidR="000E7BBC" w:rsidRPr="000C12D4" w:rsidTr="00F13A2C">
        <w:trPr>
          <w:trHeight w:val="226"/>
        </w:trPr>
        <w:tc>
          <w:tcPr>
            <w:tcW w:w="617" w:type="dxa"/>
            <w:vAlign w:val="center"/>
          </w:tcPr>
          <w:bookmarkEnd w:id="0"/>
          <w:p w:rsidR="000E7BBC" w:rsidRPr="000C12D4" w:rsidRDefault="000E7BBC" w:rsidP="00013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18" w:type="dxa"/>
            <w:vAlign w:val="center"/>
          </w:tcPr>
          <w:p w:rsidR="000E7BBC" w:rsidRPr="000C12D4" w:rsidRDefault="000E7BBC" w:rsidP="00013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0E7BBC" w:rsidRPr="000C12D4" w:rsidRDefault="000E7BBC" w:rsidP="00013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3161" w:type="dxa"/>
            <w:vAlign w:val="center"/>
          </w:tcPr>
          <w:p w:rsidR="000E7BBC" w:rsidRPr="000C12D4" w:rsidRDefault="00E41ADB" w:rsidP="00013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асные части и принадлежности</w:t>
            </w:r>
          </w:p>
        </w:tc>
        <w:tc>
          <w:tcPr>
            <w:tcW w:w="1795" w:type="dxa"/>
            <w:vAlign w:val="center"/>
          </w:tcPr>
          <w:p w:rsidR="000E7BBC" w:rsidRPr="000C12D4" w:rsidRDefault="000E7BBC" w:rsidP="000E7B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84A54" w:rsidRPr="000C12D4" w:rsidTr="00F13A2C">
        <w:trPr>
          <w:trHeight w:val="186"/>
        </w:trPr>
        <w:tc>
          <w:tcPr>
            <w:tcW w:w="617" w:type="dxa"/>
            <w:vMerge w:val="restart"/>
            <w:vAlign w:val="center"/>
          </w:tcPr>
          <w:p w:rsidR="00584A54" w:rsidRPr="00F942FF" w:rsidRDefault="00584A54" w:rsidP="00013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18" w:type="dxa"/>
            <w:vMerge w:val="restart"/>
            <w:vAlign w:val="center"/>
          </w:tcPr>
          <w:p w:rsidR="00584A54" w:rsidRPr="00F942FF" w:rsidRDefault="00584A54" w:rsidP="00013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Магазины пистолета Макарова</w:t>
            </w:r>
          </w:p>
        </w:tc>
        <w:tc>
          <w:tcPr>
            <w:tcW w:w="2835" w:type="dxa"/>
            <w:vMerge w:val="restart"/>
            <w:vAlign w:val="center"/>
          </w:tcPr>
          <w:p w:rsidR="00584A54" w:rsidRPr="00F942FF" w:rsidRDefault="00584A54" w:rsidP="00287B02">
            <w:pPr>
              <w:ind w:right="-32" w:hanging="36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бор изделия,</w:t>
            </w:r>
          </w:p>
          <w:p w:rsidR="00584A54" w:rsidRPr="00F942FF" w:rsidRDefault="00584A54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ремонт, замена</w:t>
            </w:r>
          </w:p>
        </w:tc>
        <w:tc>
          <w:tcPr>
            <w:tcW w:w="4956" w:type="dxa"/>
            <w:gridSpan w:val="2"/>
            <w:vAlign w:val="center"/>
          </w:tcPr>
          <w:p w:rsidR="00584A54" w:rsidRPr="00F942FF" w:rsidRDefault="00B3432F" w:rsidP="00584A5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ло</w:t>
            </w:r>
            <w:r w:rsidR="00120B73" w:rsidRPr="00F942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</w:t>
            </w:r>
            <w:r w:rsidRPr="00F942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ительные</w:t>
            </w: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20B73"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  <w:r w:rsidR="00584A54"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ольца:</w:t>
            </w:r>
          </w:p>
        </w:tc>
      </w:tr>
      <w:tr w:rsidR="00086456" w:rsidRPr="000C12D4" w:rsidTr="00F13A2C">
        <w:trPr>
          <w:trHeight w:val="184"/>
        </w:trPr>
        <w:tc>
          <w:tcPr>
            <w:tcW w:w="617" w:type="dxa"/>
            <w:vMerge/>
            <w:vAlign w:val="center"/>
          </w:tcPr>
          <w:p w:rsidR="00086456" w:rsidRPr="00F942FF" w:rsidRDefault="00086456" w:rsidP="006943A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086456" w:rsidRPr="00F942FF" w:rsidRDefault="00086456" w:rsidP="006943A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86456" w:rsidRPr="00F942FF" w:rsidRDefault="00086456" w:rsidP="006943A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086456" w:rsidRPr="00F942FF" w:rsidRDefault="00086456" w:rsidP="006943A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003-005-14</w:t>
            </w:r>
          </w:p>
        </w:tc>
        <w:tc>
          <w:tcPr>
            <w:tcW w:w="1795" w:type="dxa"/>
            <w:vAlign w:val="center"/>
          </w:tcPr>
          <w:p w:rsidR="00086456" w:rsidRPr="00F942FF" w:rsidRDefault="00AD1F5D" w:rsidP="006943A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086456" w:rsidRPr="000C12D4" w:rsidTr="00F13A2C">
        <w:trPr>
          <w:trHeight w:val="184"/>
        </w:trPr>
        <w:tc>
          <w:tcPr>
            <w:tcW w:w="617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4-006-14</w:t>
            </w:r>
          </w:p>
        </w:tc>
        <w:tc>
          <w:tcPr>
            <w:tcW w:w="1795" w:type="dxa"/>
            <w:vAlign w:val="center"/>
          </w:tcPr>
          <w:p w:rsidR="00086456" w:rsidRPr="00F942FF" w:rsidRDefault="00AD1F5D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086456" w:rsidRPr="000C12D4" w:rsidTr="00F13A2C">
        <w:trPr>
          <w:trHeight w:val="184"/>
        </w:trPr>
        <w:tc>
          <w:tcPr>
            <w:tcW w:w="617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4-007-19</w:t>
            </w:r>
          </w:p>
        </w:tc>
        <w:tc>
          <w:tcPr>
            <w:tcW w:w="1795" w:type="dxa"/>
            <w:vAlign w:val="center"/>
          </w:tcPr>
          <w:p w:rsidR="00086456" w:rsidRPr="00F942FF" w:rsidRDefault="00AD1F5D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086456" w:rsidRPr="000C12D4" w:rsidTr="00F13A2C">
        <w:trPr>
          <w:trHeight w:val="184"/>
        </w:trPr>
        <w:tc>
          <w:tcPr>
            <w:tcW w:w="617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6-008-14</w:t>
            </w:r>
          </w:p>
        </w:tc>
        <w:tc>
          <w:tcPr>
            <w:tcW w:w="1795" w:type="dxa"/>
            <w:vAlign w:val="center"/>
          </w:tcPr>
          <w:p w:rsidR="00086456" w:rsidRPr="00F942FF" w:rsidRDefault="00AD1F5D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086456" w:rsidRPr="000C12D4" w:rsidTr="00F13A2C">
        <w:trPr>
          <w:trHeight w:val="184"/>
        </w:trPr>
        <w:tc>
          <w:tcPr>
            <w:tcW w:w="617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008-010-14</w:t>
            </w:r>
          </w:p>
        </w:tc>
        <w:tc>
          <w:tcPr>
            <w:tcW w:w="1795" w:type="dxa"/>
            <w:vAlign w:val="center"/>
          </w:tcPr>
          <w:p w:rsidR="00086456" w:rsidRPr="00F942FF" w:rsidRDefault="00AD1F5D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086456" w:rsidRPr="000C12D4" w:rsidTr="00F13A2C">
        <w:trPr>
          <w:trHeight w:val="184"/>
        </w:trPr>
        <w:tc>
          <w:tcPr>
            <w:tcW w:w="617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12-015-19</w:t>
            </w:r>
          </w:p>
        </w:tc>
        <w:tc>
          <w:tcPr>
            <w:tcW w:w="1795" w:type="dxa"/>
            <w:vAlign w:val="center"/>
          </w:tcPr>
          <w:p w:rsidR="00086456" w:rsidRPr="00F942FF" w:rsidRDefault="00AD1F5D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0F422D" w:rsidRPr="000C12D4" w:rsidTr="00F13A2C">
        <w:trPr>
          <w:trHeight w:val="184"/>
        </w:trPr>
        <w:tc>
          <w:tcPr>
            <w:tcW w:w="617" w:type="dxa"/>
            <w:vMerge/>
            <w:vAlign w:val="center"/>
          </w:tcPr>
          <w:p w:rsidR="000F422D" w:rsidRPr="00F942FF" w:rsidRDefault="000F422D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0F422D" w:rsidRPr="00F942FF" w:rsidRDefault="000F422D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F422D" w:rsidRPr="00F942FF" w:rsidRDefault="000F422D" w:rsidP="009A0CA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0F422D" w:rsidRPr="00F942FF" w:rsidRDefault="000F422D" w:rsidP="009A0CA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Втулка</w:t>
            </w:r>
          </w:p>
        </w:tc>
        <w:tc>
          <w:tcPr>
            <w:tcW w:w="1795" w:type="dxa"/>
            <w:vAlign w:val="center"/>
          </w:tcPr>
          <w:p w:rsidR="000F422D" w:rsidRPr="00F942FF" w:rsidRDefault="00AD1F5D" w:rsidP="009A0CA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</w:tr>
      <w:tr w:rsidR="00086456" w:rsidRPr="000C12D4" w:rsidTr="00F13A2C">
        <w:trPr>
          <w:trHeight w:val="184"/>
        </w:trPr>
        <w:tc>
          <w:tcPr>
            <w:tcW w:w="617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Шток </w:t>
            </w:r>
            <w:r w:rsidR="007B6F9B"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(малый, большой)</w:t>
            </w:r>
          </w:p>
        </w:tc>
        <w:tc>
          <w:tcPr>
            <w:tcW w:w="1795" w:type="dxa"/>
            <w:vAlign w:val="center"/>
          </w:tcPr>
          <w:p w:rsidR="00086456" w:rsidRPr="00F942FF" w:rsidRDefault="00AD1F5D" w:rsidP="009A0CA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</w:tr>
      <w:tr w:rsidR="00086456" w:rsidRPr="000C12D4" w:rsidTr="00F13A2C">
        <w:trPr>
          <w:trHeight w:val="184"/>
        </w:trPr>
        <w:tc>
          <w:tcPr>
            <w:tcW w:w="617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086456" w:rsidRPr="00F942FF" w:rsidRDefault="00086456" w:rsidP="009A0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086456" w:rsidRPr="00F942FF" w:rsidRDefault="00086456" w:rsidP="009A0CA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Пружина</w:t>
            </w:r>
          </w:p>
        </w:tc>
        <w:tc>
          <w:tcPr>
            <w:tcW w:w="1795" w:type="dxa"/>
            <w:vAlign w:val="center"/>
          </w:tcPr>
          <w:p w:rsidR="00086456" w:rsidRPr="00F942FF" w:rsidRDefault="00AD1F5D" w:rsidP="009A0CA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</w:tr>
      <w:tr w:rsidR="000F422D" w:rsidRPr="000C12D4" w:rsidTr="00F13A2C">
        <w:trPr>
          <w:trHeight w:val="70"/>
        </w:trPr>
        <w:tc>
          <w:tcPr>
            <w:tcW w:w="617" w:type="dxa"/>
            <w:vMerge w:val="restart"/>
            <w:vAlign w:val="center"/>
          </w:tcPr>
          <w:p w:rsidR="000F422D" w:rsidRPr="00F942FF" w:rsidRDefault="000F422D" w:rsidP="009A0C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218" w:type="dxa"/>
            <w:vMerge w:val="restart"/>
            <w:vAlign w:val="center"/>
          </w:tcPr>
          <w:p w:rsidR="000F422D" w:rsidRPr="00F942FF" w:rsidRDefault="000F422D" w:rsidP="009A0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истолет Макарова </w:t>
            </w:r>
          </w:p>
        </w:tc>
        <w:tc>
          <w:tcPr>
            <w:tcW w:w="2835" w:type="dxa"/>
            <w:vMerge w:val="restart"/>
            <w:vAlign w:val="center"/>
          </w:tcPr>
          <w:p w:rsidR="000F422D" w:rsidRPr="00F942FF" w:rsidRDefault="000F422D" w:rsidP="00287B02">
            <w:pPr>
              <w:ind w:right="-74" w:hanging="5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бор изделия,</w:t>
            </w:r>
          </w:p>
          <w:p w:rsidR="000F422D" w:rsidRPr="00F942FF" w:rsidRDefault="000F422D" w:rsidP="00584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диагностика, ремонт, замена</w:t>
            </w:r>
          </w:p>
        </w:tc>
        <w:tc>
          <w:tcPr>
            <w:tcW w:w="3161" w:type="dxa"/>
            <w:vAlign w:val="center"/>
          </w:tcPr>
          <w:p w:rsidR="000F422D" w:rsidRPr="00F942FF" w:rsidRDefault="000F422D" w:rsidP="009A0CA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Соединительная плата</w:t>
            </w:r>
          </w:p>
        </w:tc>
        <w:tc>
          <w:tcPr>
            <w:tcW w:w="1795" w:type="dxa"/>
          </w:tcPr>
          <w:p w:rsidR="000F422D" w:rsidRPr="00F942FF" w:rsidRDefault="00AD1F5D" w:rsidP="002E3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2</w:t>
            </w:r>
          </w:p>
        </w:tc>
      </w:tr>
      <w:tr w:rsidR="000F422D" w:rsidRPr="000C12D4" w:rsidTr="00F13A2C">
        <w:trPr>
          <w:trHeight w:val="70"/>
        </w:trPr>
        <w:tc>
          <w:tcPr>
            <w:tcW w:w="617" w:type="dxa"/>
            <w:vMerge/>
            <w:vAlign w:val="center"/>
          </w:tcPr>
          <w:p w:rsidR="000F422D" w:rsidRPr="00F942FF" w:rsidRDefault="000F422D" w:rsidP="009A0C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0F422D" w:rsidRPr="00F942FF" w:rsidRDefault="000F422D" w:rsidP="009A0C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0F422D" w:rsidRPr="00F942FF" w:rsidRDefault="000F422D" w:rsidP="009A0C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0F422D" w:rsidRPr="00F942FF" w:rsidRDefault="000F422D" w:rsidP="009A0C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Ответная плата</w:t>
            </w:r>
          </w:p>
        </w:tc>
        <w:tc>
          <w:tcPr>
            <w:tcW w:w="1795" w:type="dxa"/>
            <w:vAlign w:val="center"/>
          </w:tcPr>
          <w:p w:rsidR="000F422D" w:rsidRPr="00F942FF" w:rsidRDefault="00AD1F5D" w:rsidP="009A0CA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</w:tr>
      <w:tr w:rsidR="000F422D" w:rsidRPr="000C12D4" w:rsidTr="00EF0DFA">
        <w:trPr>
          <w:trHeight w:val="245"/>
        </w:trPr>
        <w:tc>
          <w:tcPr>
            <w:tcW w:w="617" w:type="dxa"/>
            <w:vMerge/>
            <w:vAlign w:val="center"/>
          </w:tcPr>
          <w:p w:rsidR="000F422D" w:rsidRPr="00F942FF" w:rsidRDefault="000F422D" w:rsidP="002E37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0F422D" w:rsidRPr="00F942FF" w:rsidRDefault="000F422D" w:rsidP="002E37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0F422D" w:rsidRPr="00F942FF" w:rsidRDefault="000F422D" w:rsidP="002E37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0F422D" w:rsidRPr="00F942FF" w:rsidRDefault="000F422D" w:rsidP="002E37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Плата телеметрии</w:t>
            </w:r>
          </w:p>
        </w:tc>
        <w:tc>
          <w:tcPr>
            <w:tcW w:w="1795" w:type="dxa"/>
            <w:vAlign w:val="center"/>
          </w:tcPr>
          <w:p w:rsidR="000F422D" w:rsidRPr="00F942FF" w:rsidRDefault="00AD1F5D" w:rsidP="002E37E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</w:tr>
      <w:tr w:rsidR="00F13A2C" w:rsidRPr="000C12D4" w:rsidTr="00EF0DFA">
        <w:trPr>
          <w:trHeight w:val="70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ind w:right="-85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Аккумуляторная батарея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</w:tr>
      <w:tr w:rsidR="00F13A2C" w:rsidRPr="000C12D4" w:rsidTr="00EF0DFA">
        <w:trPr>
          <w:trHeight w:val="199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 xml:space="preserve">Лазерный модуль 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</w:tr>
      <w:tr w:rsidR="00F13A2C" w:rsidRPr="000C12D4" w:rsidTr="00EF0DFA">
        <w:trPr>
          <w:trHeight w:val="277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 xml:space="preserve">Шлейф 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</w:tr>
      <w:tr w:rsidR="00F13A2C" w:rsidRPr="000C12D4" w:rsidTr="00EF0DFA">
        <w:trPr>
          <w:trHeight w:val="70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Шептало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</w:tr>
      <w:tr w:rsidR="00F13A2C" w:rsidRPr="000C12D4" w:rsidTr="00F13A2C">
        <w:trPr>
          <w:trHeight w:val="144"/>
        </w:trPr>
        <w:tc>
          <w:tcPr>
            <w:tcW w:w="617" w:type="dxa"/>
            <w:vMerge w:val="restart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18" w:type="dxa"/>
            <w:vMerge w:val="restart"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Магазины автомата Калашникова</w:t>
            </w:r>
          </w:p>
        </w:tc>
        <w:tc>
          <w:tcPr>
            <w:tcW w:w="2835" w:type="dxa"/>
            <w:vMerge w:val="restart"/>
            <w:vAlign w:val="center"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бор изделия,</w:t>
            </w:r>
          </w:p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монт, замена</w:t>
            </w:r>
          </w:p>
        </w:tc>
        <w:tc>
          <w:tcPr>
            <w:tcW w:w="4956" w:type="dxa"/>
            <w:gridSpan w:val="2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Уплотнительные</w:t>
            </w: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льца:</w:t>
            </w:r>
          </w:p>
        </w:tc>
      </w:tr>
      <w:tr w:rsidR="00F13A2C" w:rsidRPr="000C12D4" w:rsidTr="00F13A2C">
        <w:trPr>
          <w:trHeight w:val="138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003-005-14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F13A2C" w:rsidRPr="000C12D4" w:rsidTr="00F13A2C">
        <w:trPr>
          <w:trHeight w:val="138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4-006-14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F13A2C" w:rsidRPr="000C12D4" w:rsidTr="00F13A2C">
        <w:trPr>
          <w:trHeight w:val="138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5-007-14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F13A2C" w:rsidRPr="000C12D4" w:rsidTr="00F13A2C">
        <w:trPr>
          <w:trHeight w:val="138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6-008-14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F13A2C" w:rsidRPr="000C12D4" w:rsidTr="00F13A2C">
        <w:trPr>
          <w:trHeight w:val="138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008-010-14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F13A2C" w:rsidRPr="000C12D4" w:rsidTr="00F13A2C">
        <w:trPr>
          <w:trHeight w:val="138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9-013-25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F13A2C" w:rsidRPr="000C12D4" w:rsidTr="00F13A2C">
        <w:trPr>
          <w:trHeight w:val="138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13-016-19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F13A2C" w:rsidRPr="000C12D4" w:rsidTr="00F13A2C">
        <w:trPr>
          <w:trHeight w:val="138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Шток (малый, большой)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F13A2C" w:rsidRPr="000C12D4" w:rsidTr="00F13A2C">
        <w:trPr>
          <w:trHeight w:val="138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Пружина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</w:t>
            </w:r>
          </w:p>
        </w:tc>
      </w:tr>
      <w:tr w:rsidR="00F13A2C" w:rsidRPr="000C12D4" w:rsidTr="00EF0DFA">
        <w:trPr>
          <w:trHeight w:val="70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Втулка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</w:tr>
      <w:tr w:rsidR="00EF0DFA" w:rsidRPr="000C12D4" w:rsidTr="00F13A2C">
        <w:tc>
          <w:tcPr>
            <w:tcW w:w="617" w:type="dxa"/>
            <w:vMerge w:val="restart"/>
            <w:vAlign w:val="center"/>
          </w:tcPr>
          <w:p w:rsidR="00EF0DFA" w:rsidRPr="00F942FF" w:rsidRDefault="00EF0DFA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218" w:type="dxa"/>
            <w:vMerge w:val="restart"/>
            <w:vAlign w:val="center"/>
          </w:tcPr>
          <w:p w:rsidR="00EF0DFA" w:rsidRPr="00F942FF" w:rsidRDefault="00EF0DFA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Автомат Калашникова</w:t>
            </w:r>
          </w:p>
        </w:tc>
        <w:tc>
          <w:tcPr>
            <w:tcW w:w="2835" w:type="dxa"/>
            <w:vMerge w:val="restart"/>
            <w:vAlign w:val="center"/>
          </w:tcPr>
          <w:p w:rsidR="00EF0DFA" w:rsidRPr="00F942FF" w:rsidRDefault="00EF0DFA" w:rsidP="00F13A2C">
            <w:pPr>
              <w:ind w:right="-74" w:hanging="13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бор изделия,</w:t>
            </w:r>
          </w:p>
          <w:p w:rsidR="00EF0DFA" w:rsidRPr="00F942FF" w:rsidRDefault="00EF0DFA" w:rsidP="00F13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диагностика, ремонт</w:t>
            </w:r>
          </w:p>
        </w:tc>
        <w:tc>
          <w:tcPr>
            <w:tcW w:w="3161" w:type="dxa"/>
            <w:vAlign w:val="bottom"/>
          </w:tcPr>
          <w:p w:rsidR="00EF0DFA" w:rsidRPr="00F942FF" w:rsidRDefault="00EF0DFA" w:rsidP="00F13A2C">
            <w:pPr>
              <w:ind w:right="-8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лектроспусковая плата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F13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2</w:t>
            </w:r>
          </w:p>
        </w:tc>
      </w:tr>
      <w:tr w:rsidR="00EF0DFA" w:rsidRPr="000C12D4" w:rsidTr="00EF0DFA">
        <w:trPr>
          <w:trHeight w:val="70"/>
        </w:trPr>
        <w:tc>
          <w:tcPr>
            <w:tcW w:w="617" w:type="dxa"/>
            <w:vMerge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F13A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Кольцо поршня</w:t>
            </w:r>
          </w:p>
        </w:tc>
        <w:tc>
          <w:tcPr>
            <w:tcW w:w="1795" w:type="dxa"/>
            <w:vAlign w:val="center"/>
          </w:tcPr>
          <w:p w:rsidR="00EF0DFA" w:rsidRPr="00F942FF" w:rsidRDefault="00EF0DFA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F0DFA" w:rsidRPr="000C12D4" w:rsidTr="00F13A2C">
        <w:tc>
          <w:tcPr>
            <w:tcW w:w="617" w:type="dxa"/>
            <w:vMerge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F13A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 xml:space="preserve">Конденсатор </w:t>
            </w:r>
          </w:p>
        </w:tc>
        <w:tc>
          <w:tcPr>
            <w:tcW w:w="1795" w:type="dxa"/>
            <w:vAlign w:val="center"/>
          </w:tcPr>
          <w:p w:rsidR="00EF0DFA" w:rsidRPr="00F942FF" w:rsidRDefault="00EF0DFA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EF0DFA" w:rsidRPr="000C12D4" w:rsidTr="00EF0DFA">
        <w:trPr>
          <w:trHeight w:val="70"/>
        </w:trPr>
        <w:tc>
          <w:tcPr>
            <w:tcW w:w="617" w:type="dxa"/>
            <w:vMerge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F13A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F13A2C">
            <w:pPr>
              <w:ind w:right="-85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Аккумуляторная батарея</w:t>
            </w:r>
          </w:p>
        </w:tc>
        <w:tc>
          <w:tcPr>
            <w:tcW w:w="1795" w:type="dxa"/>
            <w:vAlign w:val="center"/>
          </w:tcPr>
          <w:p w:rsidR="00EF0DFA" w:rsidRPr="00F942FF" w:rsidRDefault="000013B9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EF0DFA" w:rsidRPr="000C12D4" w:rsidTr="00F13A2C">
        <w:tc>
          <w:tcPr>
            <w:tcW w:w="617" w:type="dxa"/>
            <w:vMerge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F13A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Лазерный модуль</w:t>
            </w:r>
          </w:p>
        </w:tc>
        <w:tc>
          <w:tcPr>
            <w:tcW w:w="1795" w:type="dxa"/>
            <w:vAlign w:val="center"/>
          </w:tcPr>
          <w:p w:rsidR="00EF0DFA" w:rsidRPr="00F942FF" w:rsidRDefault="00EF0DFA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F0DFA" w:rsidRPr="000C12D4" w:rsidTr="00F13A2C">
        <w:tc>
          <w:tcPr>
            <w:tcW w:w="617" w:type="dxa"/>
            <w:vMerge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F13A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Плата телеметрии</w:t>
            </w:r>
          </w:p>
        </w:tc>
        <w:tc>
          <w:tcPr>
            <w:tcW w:w="1795" w:type="dxa"/>
            <w:vAlign w:val="center"/>
          </w:tcPr>
          <w:p w:rsidR="00EF0DFA" w:rsidRPr="00F942FF" w:rsidRDefault="000013B9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F13A2C" w:rsidRPr="000C12D4" w:rsidTr="00F13A2C">
        <w:trPr>
          <w:trHeight w:val="111"/>
        </w:trPr>
        <w:tc>
          <w:tcPr>
            <w:tcW w:w="617" w:type="dxa"/>
            <w:vMerge w:val="restart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218" w:type="dxa"/>
            <w:vMerge w:val="restart"/>
            <w:vAlign w:val="center"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Магазины</w:t>
            </w:r>
          </w:p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Снайперской винтовки</w:t>
            </w:r>
          </w:p>
        </w:tc>
        <w:tc>
          <w:tcPr>
            <w:tcW w:w="2835" w:type="dxa"/>
            <w:vMerge w:val="restart"/>
            <w:vAlign w:val="center"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бор изделия,</w:t>
            </w:r>
          </w:p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ремонт, замена</w:t>
            </w:r>
          </w:p>
        </w:tc>
        <w:tc>
          <w:tcPr>
            <w:tcW w:w="4956" w:type="dxa"/>
            <w:gridSpan w:val="2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лотнительные</w:t>
            </w: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льца:</w:t>
            </w:r>
          </w:p>
        </w:tc>
      </w:tr>
      <w:tr w:rsidR="00F13A2C" w:rsidRPr="000C12D4" w:rsidTr="00EF0DFA">
        <w:trPr>
          <w:trHeight w:val="70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003-005-14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F13A2C" w:rsidRPr="000C12D4" w:rsidTr="00F13A2C">
        <w:trPr>
          <w:trHeight w:val="111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4-006-14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F13A2C" w:rsidRPr="000C12D4" w:rsidTr="00F13A2C">
        <w:trPr>
          <w:trHeight w:val="111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5-007-14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F13A2C" w:rsidRPr="000C12D4" w:rsidTr="00F13A2C">
        <w:trPr>
          <w:trHeight w:val="111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6-008-14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F13A2C" w:rsidRPr="000C12D4" w:rsidTr="00F13A2C">
        <w:trPr>
          <w:trHeight w:val="111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008-010-14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F13A2C" w:rsidRPr="000C12D4" w:rsidTr="00F13A2C">
        <w:trPr>
          <w:trHeight w:val="111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9-013-25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F13A2C" w:rsidRPr="000C12D4" w:rsidTr="00F13A2C">
        <w:trPr>
          <w:trHeight w:val="111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13-016-19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F13A2C" w:rsidRPr="000C12D4" w:rsidTr="00EF0DFA">
        <w:trPr>
          <w:trHeight w:val="125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Шток (малый, большой)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F13A2C" w:rsidRPr="000C12D4" w:rsidTr="00EF0DFA">
        <w:trPr>
          <w:trHeight w:val="73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Пружина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F13A2C" w:rsidRPr="000C12D4" w:rsidTr="00EF0DFA">
        <w:trPr>
          <w:trHeight w:val="70"/>
        </w:trPr>
        <w:tc>
          <w:tcPr>
            <w:tcW w:w="617" w:type="dxa"/>
            <w:vMerge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F13A2C" w:rsidRPr="00F942FF" w:rsidRDefault="00F13A2C" w:rsidP="00F1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13A2C" w:rsidRPr="00F942FF" w:rsidRDefault="00F13A2C" w:rsidP="00F13A2C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F13A2C" w:rsidRPr="00F942FF" w:rsidRDefault="00F13A2C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Втулка</w:t>
            </w:r>
          </w:p>
        </w:tc>
        <w:tc>
          <w:tcPr>
            <w:tcW w:w="1795" w:type="dxa"/>
            <w:vAlign w:val="center"/>
          </w:tcPr>
          <w:p w:rsidR="00F13A2C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EF0DFA" w:rsidRPr="000C12D4" w:rsidTr="00F13A2C">
        <w:tc>
          <w:tcPr>
            <w:tcW w:w="617" w:type="dxa"/>
            <w:vMerge w:val="restart"/>
            <w:vAlign w:val="center"/>
          </w:tcPr>
          <w:p w:rsidR="00EF0DFA" w:rsidRPr="00F942FF" w:rsidRDefault="00EF0DFA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218" w:type="dxa"/>
            <w:vMerge w:val="restart"/>
            <w:vAlign w:val="center"/>
          </w:tcPr>
          <w:p w:rsidR="00EF0DFA" w:rsidRPr="00F942FF" w:rsidRDefault="00EF0DFA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Снайперская винтовка</w:t>
            </w:r>
          </w:p>
        </w:tc>
        <w:tc>
          <w:tcPr>
            <w:tcW w:w="2835" w:type="dxa"/>
            <w:vMerge w:val="restart"/>
            <w:vAlign w:val="center"/>
          </w:tcPr>
          <w:p w:rsidR="00EF0DFA" w:rsidRPr="00F942FF" w:rsidRDefault="00EF0DFA" w:rsidP="00F13A2C">
            <w:pPr>
              <w:ind w:right="-88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бор изделия,</w:t>
            </w:r>
          </w:p>
          <w:p w:rsidR="00EF0DFA" w:rsidRPr="00F942FF" w:rsidRDefault="00EF0DFA" w:rsidP="00F13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диагностика, ремонт</w:t>
            </w:r>
          </w:p>
        </w:tc>
        <w:tc>
          <w:tcPr>
            <w:tcW w:w="3161" w:type="dxa"/>
            <w:vAlign w:val="center"/>
          </w:tcPr>
          <w:p w:rsidR="00EF0DFA" w:rsidRPr="00F942FF" w:rsidRDefault="00EF0DFA" w:rsidP="00F13A2C">
            <w:pPr>
              <w:ind w:right="-8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Аккумуляторная батарея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F13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EF0DFA" w:rsidRPr="000C12D4" w:rsidTr="00F13A2C">
        <w:trPr>
          <w:trHeight w:val="328"/>
        </w:trPr>
        <w:tc>
          <w:tcPr>
            <w:tcW w:w="617" w:type="dxa"/>
            <w:vMerge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F13A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 xml:space="preserve">Конденсатор 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EF0DFA" w:rsidRPr="000C12D4" w:rsidTr="00F13A2C">
        <w:trPr>
          <w:trHeight w:val="328"/>
        </w:trPr>
        <w:tc>
          <w:tcPr>
            <w:tcW w:w="617" w:type="dxa"/>
            <w:vMerge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F13A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F13A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лектроспусковая плата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F13A2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EF0DFA" w:rsidRPr="000C12D4" w:rsidTr="00F13A2C">
        <w:trPr>
          <w:trHeight w:val="328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EF0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Кольцо поршня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EF0DFA" w:rsidRPr="000C12D4" w:rsidTr="00F13A2C">
        <w:trPr>
          <w:trHeight w:val="328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EF0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Лазерный модуль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EF0DFA" w:rsidRPr="000C12D4" w:rsidTr="00F13A2C">
        <w:trPr>
          <w:trHeight w:val="328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EF0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Плата телеметрии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EF0DFA" w:rsidRPr="000C12D4" w:rsidTr="00F13A2C">
        <w:trPr>
          <w:trHeight w:val="110"/>
        </w:trPr>
        <w:tc>
          <w:tcPr>
            <w:tcW w:w="617" w:type="dxa"/>
            <w:vMerge w:val="restart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218" w:type="dxa"/>
            <w:vMerge w:val="restart"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Магазины</w:t>
            </w:r>
          </w:p>
          <w:p w:rsidR="00EF0DFA" w:rsidRPr="00F942FF" w:rsidRDefault="00EF0DFA" w:rsidP="00EF0DFA">
            <w:pPr>
              <w:ind w:right="-174" w:hanging="19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Ручного пулемета Калашникова</w:t>
            </w:r>
          </w:p>
        </w:tc>
        <w:tc>
          <w:tcPr>
            <w:tcW w:w="2835" w:type="dxa"/>
            <w:vMerge w:val="restart"/>
            <w:vAlign w:val="center"/>
          </w:tcPr>
          <w:p w:rsidR="00EF0DFA" w:rsidRPr="00F942FF" w:rsidRDefault="00EF0DFA" w:rsidP="00EF0DFA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бор изделия,</w:t>
            </w:r>
          </w:p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ремонт, замена</w:t>
            </w:r>
          </w:p>
        </w:tc>
        <w:tc>
          <w:tcPr>
            <w:tcW w:w="4956" w:type="dxa"/>
            <w:gridSpan w:val="2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лотнительные</w:t>
            </w: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льца:</w:t>
            </w:r>
          </w:p>
        </w:tc>
      </w:tr>
      <w:tr w:rsidR="00EF0DFA" w:rsidRPr="000C12D4" w:rsidTr="00F13A2C">
        <w:trPr>
          <w:trHeight w:val="215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003-005-14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EF0DFA" w:rsidRPr="000C12D4" w:rsidTr="00F13A2C">
        <w:trPr>
          <w:trHeight w:val="148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4-006-14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EF0DFA" w:rsidRPr="000C12D4" w:rsidTr="00F13A2C">
        <w:trPr>
          <w:trHeight w:val="100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5-007-14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EF0DFA" w:rsidRPr="000C12D4" w:rsidTr="00F13A2C">
        <w:trPr>
          <w:trHeight w:val="100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6-008-14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EF0DFA" w:rsidRPr="000C12D4" w:rsidTr="00F13A2C">
        <w:trPr>
          <w:trHeight w:val="100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008-010-14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EF0DFA" w:rsidRPr="000C12D4" w:rsidTr="00F13A2C">
        <w:trPr>
          <w:trHeight w:val="100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09-013-25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EF0DFA" w:rsidRPr="000C12D4" w:rsidTr="00F13A2C">
        <w:trPr>
          <w:trHeight w:val="100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013-016-19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EF0DFA" w:rsidRPr="000C12D4" w:rsidTr="00F13A2C">
        <w:trPr>
          <w:trHeight w:val="100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Шток (малый, большой)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EF0DFA" w:rsidRPr="000C12D4" w:rsidTr="00F13A2C">
        <w:trPr>
          <w:trHeight w:val="100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Пружина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EF0DFA" w:rsidRPr="000C12D4" w:rsidTr="00F13A2C">
        <w:trPr>
          <w:trHeight w:val="70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ind w:right="-116"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bCs/>
                <w:sz w:val="24"/>
                <w:szCs w:val="28"/>
              </w:rPr>
              <w:t>Втулка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EF0DFA" w:rsidRPr="000C12D4" w:rsidTr="00F13A2C">
        <w:tc>
          <w:tcPr>
            <w:tcW w:w="617" w:type="dxa"/>
            <w:vMerge w:val="restart"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218" w:type="dxa"/>
            <w:vMerge w:val="restart"/>
            <w:vAlign w:val="center"/>
          </w:tcPr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Ручной пулемет Калашникова</w:t>
            </w:r>
          </w:p>
        </w:tc>
        <w:tc>
          <w:tcPr>
            <w:tcW w:w="2835" w:type="dxa"/>
            <w:vMerge w:val="restart"/>
            <w:vAlign w:val="center"/>
          </w:tcPr>
          <w:p w:rsidR="00EF0DFA" w:rsidRPr="00F942FF" w:rsidRDefault="00EF0DFA" w:rsidP="00EF0DFA">
            <w:pPr>
              <w:ind w:hanging="6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бор изделия,</w:t>
            </w:r>
          </w:p>
          <w:p w:rsidR="00EF0DFA" w:rsidRPr="00F942FF" w:rsidRDefault="00EF0DFA" w:rsidP="00EF0D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диагностика, ремонт</w:t>
            </w: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ind w:right="-8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Аккумуляторная батарея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EF0DFA" w:rsidRPr="000C12D4" w:rsidTr="00F13A2C">
        <w:trPr>
          <w:trHeight w:val="253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EF0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 xml:space="preserve">Конденсатор 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EF0DFA" w:rsidRPr="000C12D4" w:rsidTr="00F13A2C">
        <w:trPr>
          <w:trHeight w:val="253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EF0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лектроспусковая плата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EF0DFA" w:rsidRPr="000C12D4" w:rsidTr="00F13A2C">
        <w:trPr>
          <w:trHeight w:val="253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EF0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Кольцо поршня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EF0DFA" w:rsidRPr="000C12D4" w:rsidTr="00F13A2C">
        <w:trPr>
          <w:trHeight w:val="253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EF0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Лазерный модуль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EF0DFA" w:rsidRPr="000C12D4" w:rsidTr="00F13A2C">
        <w:trPr>
          <w:trHeight w:val="253"/>
        </w:trPr>
        <w:tc>
          <w:tcPr>
            <w:tcW w:w="617" w:type="dxa"/>
            <w:vMerge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  <w:vMerge/>
          </w:tcPr>
          <w:p w:rsidR="00EF0DFA" w:rsidRPr="00F942FF" w:rsidRDefault="00EF0DFA" w:rsidP="00EF0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EF0DFA" w:rsidRPr="00F942FF" w:rsidRDefault="00EF0DFA" w:rsidP="00EF0D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</w:rPr>
              <w:t>Плата телеметрии</w:t>
            </w:r>
          </w:p>
        </w:tc>
        <w:tc>
          <w:tcPr>
            <w:tcW w:w="1795" w:type="dxa"/>
            <w:vAlign w:val="center"/>
          </w:tcPr>
          <w:p w:rsidR="00EF0DFA" w:rsidRPr="00F942FF" w:rsidRDefault="00AD1F5D" w:rsidP="00EF0D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42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</w:tbl>
    <w:p w:rsidR="00446486" w:rsidRDefault="00546122" w:rsidP="00031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Hlk152085393"/>
      <w:r>
        <w:rPr>
          <w:rFonts w:ascii="Times New Roman" w:hAnsi="Times New Roman" w:cs="Times New Roman"/>
          <w:b/>
          <w:sz w:val="28"/>
          <w:szCs w:val="28"/>
        </w:rPr>
        <w:t>Старший специалист (старший инструктор)</w:t>
      </w:r>
    </w:p>
    <w:p w:rsidR="00546122" w:rsidRPr="00446486" w:rsidRDefault="00EF0DFA" w:rsidP="00031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сержант</w:t>
      </w:r>
      <w:r w:rsidR="005461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А.Бук</w:t>
      </w:r>
      <w:bookmarkEnd w:id="2"/>
    </w:p>
    <w:sectPr w:rsidR="00546122" w:rsidRPr="00446486" w:rsidSect="007B6F9B">
      <w:pgSz w:w="11906" w:h="16838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74" w:rsidRDefault="00126874" w:rsidP="00584A54">
      <w:pPr>
        <w:spacing w:after="0" w:line="240" w:lineRule="auto"/>
      </w:pPr>
      <w:r>
        <w:separator/>
      </w:r>
    </w:p>
  </w:endnote>
  <w:endnote w:type="continuationSeparator" w:id="0">
    <w:p w:rsidR="00126874" w:rsidRDefault="00126874" w:rsidP="0058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74" w:rsidRDefault="00126874" w:rsidP="00584A54">
      <w:pPr>
        <w:spacing w:after="0" w:line="240" w:lineRule="auto"/>
      </w:pPr>
      <w:r>
        <w:separator/>
      </w:r>
    </w:p>
  </w:footnote>
  <w:footnote w:type="continuationSeparator" w:id="0">
    <w:p w:rsidR="00126874" w:rsidRDefault="00126874" w:rsidP="0058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2EEE"/>
    <w:multiLevelType w:val="hybridMultilevel"/>
    <w:tmpl w:val="797E43A0"/>
    <w:lvl w:ilvl="0" w:tplc="0CEAB0C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E16E61"/>
    <w:multiLevelType w:val="hybridMultilevel"/>
    <w:tmpl w:val="7EFC03BC"/>
    <w:lvl w:ilvl="0" w:tplc="A8903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F6DCE"/>
    <w:multiLevelType w:val="hybridMultilevel"/>
    <w:tmpl w:val="7F9E68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F37"/>
    <w:multiLevelType w:val="hybridMultilevel"/>
    <w:tmpl w:val="F9920700"/>
    <w:lvl w:ilvl="0" w:tplc="9300F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B0094C"/>
    <w:multiLevelType w:val="hybridMultilevel"/>
    <w:tmpl w:val="7F9E68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31F47"/>
    <w:multiLevelType w:val="hybridMultilevel"/>
    <w:tmpl w:val="11EA7B9A"/>
    <w:lvl w:ilvl="0" w:tplc="0B9E07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B3245"/>
    <w:multiLevelType w:val="hybridMultilevel"/>
    <w:tmpl w:val="57E6936A"/>
    <w:lvl w:ilvl="0" w:tplc="D0B67E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F65B8C"/>
    <w:multiLevelType w:val="hybridMultilevel"/>
    <w:tmpl w:val="A2CE24E0"/>
    <w:lvl w:ilvl="0" w:tplc="759086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039E9"/>
    <w:multiLevelType w:val="hybridMultilevel"/>
    <w:tmpl w:val="BBB25004"/>
    <w:lvl w:ilvl="0" w:tplc="2528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66001B"/>
    <w:multiLevelType w:val="hybridMultilevel"/>
    <w:tmpl w:val="7F9E68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64B6C"/>
    <w:multiLevelType w:val="hybridMultilevel"/>
    <w:tmpl w:val="7F9E68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7E"/>
    <w:rsid w:val="000013B9"/>
    <w:rsid w:val="00006630"/>
    <w:rsid w:val="00011FF5"/>
    <w:rsid w:val="00012131"/>
    <w:rsid w:val="000132C7"/>
    <w:rsid w:val="00031A58"/>
    <w:rsid w:val="0007702D"/>
    <w:rsid w:val="00086456"/>
    <w:rsid w:val="00091DE1"/>
    <w:rsid w:val="00094206"/>
    <w:rsid w:val="000A61F0"/>
    <w:rsid w:val="000B443D"/>
    <w:rsid w:val="000C12D4"/>
    <w:rsid w:val="000E0315"/>
    <w:rsid w:val="000E7BBC"/>
    <w:rsid w:val="000F422D"/>
    <w:rsid w:val="00112A0A"/>
    <w:rsid w:val="00120B73"/>
    <w:rsid w:val="00126874"/>
    <w:rsid w:val="001712DF"/>
    <w:rsid w:val="001775A8"/>
    <w:rsid w:val="00181F73"/>
    <w:rsid w:val="001828D9"/>
    <w:rsid w:val="001D19B0"/>
    <w:rsid w:val="00215485"/>
    <w:rsid w:val="0022154E"/>
    <w:rsid w:val="00257D57"/>
    <w:rsid w:val="002656B0"/>
    <w:rsid w:val="002864D5"/>
    <w:rsid w:val="00287B02"/>
    <w:rsid w:val="002B3545"/>
    <w:rsid w:val="002B3AA7"/>
    <w:rsid w:val="002B7400"/>
    <w:rsid w:val="002E37EE"/>
    <w:rsid w:val="002F1B8B"/>
    <w:rsid w:val="002F2B64"/>
    <w:rsid w:val="002F62E6"/>
    <w:rsid w:val="003238B9"/>
    <w:rsid w:val="003502A0"/>
    <w:rsid w:val="003D28A7"/>
    <w:rsid w:val="00420395"/>
    <w:rsid w:val="00446486"/>
    <w:rsid w:val="004C24A2"/>
    <w:rsid w:val="004E1A0D"/>
    <w:rsid w:val="005104B2"/>
    <w:rsid w:val="00546122"/>
    <w:rsid w:val="00582CE7"/>
    <w:rsid w:val="00584A54"/>
    <w:rsid w:val="0059274D"/>
    <w:rsid w:val="005B4633"/>
    <w:rsid w:val="005D33C6"/>
    <w:rsid w:val="005F6266"/>
    <w:rsid w:val="00601AA0"/>
    <w:rsid w:val="00626F4A"/>
    <w:rsid w:val="0064394F"/>
    <w:rsid w:val="006711DC"/>
    <w:rsid w:val="00684E2A"/>
    <w:rsid w:val="006943A0"/>
    <w:rsid w:val="007203EB"/>
    <w:rsid w:val="00727674"/>
    <w:rsid w:val="00734E1B"/>
    <w:rsid w:val="00753049"/>
    <w:rsid w:val="00791A35"/>
    <w:rsid w:val="007B6F9B"/>
    <w:rsid w:val="007C097E"/>
    <w:rsid w:val="007F6AC6"/>
    <w:rsid w:val="008007C3"/>
    <w:rsid w:val="0080573F"/>
    <w:rsid w:val="00835FD3"/>
    <w:rsid w:val="008546DF"/>
    <w:rsid w:val="008806A2"/>
    <w:rsid w:val="00942A38"/>
    <w:rsid w:val="009A0CA1"/>
    <w:rsid w:val="009E282E"/>
    <w:rsid w:val="00A46BA3"/>
    <w:rsid w:val="00A71845"/>
    <w:rsid w:val="00AC11CE"/>
    <w:rsid w:val="00AC567B"/>
    <w:rsid w:val="00AD1F5D"/>
    <w:rsid w:val="00AE7428"/>
    <w:rsid w:val="00B04F5F"/>
    <w:rsid w:val="00B06384"/>
    <w:rsid w:val="00B17791"/>
    <w:rsid w:val="00B33235"/>
    <w:rsid w:val="00B3432F"/>
    <w:rsid w:val="00B62246"/>
    <w:rsid w:val="00B84637"/>
    <w:rsid w:val="00BC4672"/>
    <w:rsid w:val="00C12E28"/>
    <w:rsid w:val="00C30719"/>
    <w:rsid w:val="00C75BCD"/>
    <w:rsid w:val="00CD17B7"/>
    <w:rsid w:val="00CD214A"/>
    <w:rsid w:val="00CE5791"/>
    <w:rsid w:val="00D0142F"/>
    <w:rsid w:val="00D0341D"/>
    <w:rsid w:val="00D34BAF"/>
    <w:rsid w:val="00D62843"/>
    <w:rsid w:val="00D70CAA"/>
    <w:rsid w:val="00DA0363"/>
    <w:rsid w:val="00DD0B47"/>
    <w:rsid w:val="00DD5280"/>
    <w:rsid w:val="00E00B5D"/>
    <w:rsid w:val="00E41ADB"/>
    <w:rsid w:val="00E71883"/>
    <w:rsid w:val="00E840C9"/>
    <w:rsid w:val="00EF0DFA"/>
    <w:rsid w:val="00F13A2C"/>
    <w:rsid w:val="00F42FEF"/>
    <w:rsid w:val="00F576B8"/>
    <w:rsid w:val="00F61FC5"/>
    <w:rsid w:val="00F91FE6"/>
    <w:rsid w:val="00F942FF"/>
    <w:rsid w:val="00FB016B"/>
    <w:rsid w:val="00FB5C1B"/>
    <w:rsid w:val="00FB6A96"/>
    <w:rsid w:val="00FE5157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5570"/>
  <w15:docId w15:val="{ED27B77F-5B7E-4AFD-ACA1-48F4067C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97E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Основной текст с отступом 21"/>
    <w:basedOn w:val="a"/>
    <w:rsid w:val="008546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aliases w:val="мелкий,Без интервала1,мой рабочий,Обя,норма,Айгерим,свой,Без интервала11,No Spacing1,14 TNR,МОЙ СТИЛЬ,No SpaciБез интервала14,No Spacing,Без интеБез интервала,Елжан,Без интервала_new_roman_12,Без интервала2,Рабочий"/>
    <w:link w:val="a5"/>
    <w:uiPriority w:val="1"/>
    <w:qFormat/>
    <w:rsid w:val="0021548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мелкий Знак,Без интервала1 Знак,мой рабочий Знак,Обя Знак,норма Знак,Айгерим Знак,свой Знак,Без интервала11 Знак,No Spacing1 Знак,14 TNR Знак,МОЙ СТИЛЬ Знак,No SpaciБез интервала14 Знак,No Spacing Знак,Без интеБез интервала Знак"/>
    <w:link w:val="a4"/>
    <w:uiPriority w:val="1"/>
    <w:locked/>
    <w:rsid w:val="00CD214A"/>
    <w:rPr>
      <w:rFonts w:eastAsiaTheme="minorEastAsia"/>
      <w:lang w:eastAsia="ru-RU"/>
    </w:rPr>
  </w:style>
  <w:style w:type="character" w:customStyle="1" w:styleId="a6">
    <w:name w:val="Основной текст_"/>
    <w:link w:val="1"/>
    <w:rsid w:val="00C12E28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C12E28"/>
    <w:pPr>
      <w:shd w:val="clear" w:color="auto" w:fill="FFFFFF"/>
      <w:spacing w:before="360" w:after="0" w:line="218" w:lineRule="exact"/>
      <w:jc w:val="both"/>
    </w:pPr>
    <w:rPr>
      <w:rFonts w:ascii="Times New Roman" w:hAnsi="Times New Roman"/>
      <w:sz w:val="18"/>
      <w:szCs w:val="18"/>
    </w:rPr>
  </w:style>
  <w:style w:type="paragraph" w:styleId="a7">
    <w:name w:val="Title"/>
    <w:basedOn w:val="a"/>
    <w:link w:val="a8"/>
    <w:qFormat/>
    <w:rsid w:val="00C12E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C12E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07C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1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8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4A54"/>
  </w:style>
  <w:style w:type="paragraph" w:styleId="ae">
    <w:name w:val="footer"/>
    <w:basedOn w:val="a"/>
    <w:link w:val="af"/>
    <w:uiPriority w:val="99"/>
    <w:unhideWhenUsed/>
    <w:rsid w:val="0058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4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3332-D546-4E51-9882-0E4F8E8B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usinovRR</dc:creator>
  <cp:keywords/>
  <dc:description/>
  <cp:lastModifiedBy>Шахметов Болат Аскарович</cp:lastModifiedBy>
  <cp:revision>25</cp:revision>
  <cp:lastPrinted>2025-02-08T05:40:00Z</cp:lastPrinted>
  <dcterms:created xsi:type="dcterms:W3CDTF">2021-12-09T11:45:00Z</dcterms:created>
  <dcterms:modified xsi:type="dcterms:W3CDTF">2025-02-08T05:40:00Z</dcterms:modified>
</cp:coreProperties>
</file>